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0D5465">
              <w:rPr>
                <w:rFonts w:ascii="Times New Roman" w:hAnsi="Times New Roman" w:cs="Times New Roman"/>
                <w:color w:val="000000"/>
              </w:rPr>
              <w:t>160158003100023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D546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DF1DBA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D7780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F1DB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0D5465">
              <w:rPr>
                <w:rFonts w:ascii="Times New Roman" w:hAnsi="Times New Roman" w:cs="Times New Roman"/>
                <w:color w:val="000000"/>
              </w:rPr>
              <w:t>03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0D546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DF1DBA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0D54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F1DBA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ност</w:t>
            </w:r>
            <w:r w:rsidR="000D5465">
              <w:rPr>
                <w:rFonts w:ascii="Times New Roman" w:hAnsi="Times New Roman" w:cs="Times New Roman"/>
                <w:color w:val="000000"/>
              </w:rPr>
              <w:t>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504"/>
    <w:rsid w:val="008B7A42"/>
    <w:rsid w:val="008C1649"/>
    <w:rsid w:val="008C346F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97E24CC-31F8-4DC6-BE26-AD93695B2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07406-3F68-496A-BA97-A86F489C7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